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71" w:rsidRPr="00A63571" w:rsidRDefault="00A63571" w:rsidP="00A63571">
      <w:pPr>
        <w:jc w:val="center"/>
        <w:rPr>
          <w:b/>
          <w:sz w:val="28"/>
          <w:szCs w:val="28"/>
        </w:rPr>
      </w:pPr>
    </w:p>
    <w:p w:rsidR="00A63571" w:rsidRPr="00A63571" w:rsidRDefault="00A63571" w:rsidP="00A63571">
      <w:pPr>
        <w:jc w:val="center"/>
        <w:rPr>
          <w:b/>
          <w:sz w:val="28"/>
          <w:szCs w:val="28"/>
        </w:rPr>
      </w:pPr>
    </w:p>
    <w:p w:rsidR="00A63571" w:rsidRPr="00A63571" w:rsidRDefault="00A63571" w:rsidP="00A63571">
      <w:pPr>
        <w:jc w:val="center"/>
        <w:rPr>
          <w:b/>
          <w:sz w:val="28"/>
          <w:szCs w:val="28"/>
        </w:rPr>
      </w:pPr>
      <w:r w:rsidRPr="00A63571">
        <w:rPr>
          <w:b/>
          <w:sz w:val="28"/>
          <w:szCs w:val="28"/>
        </w:rPr>
        <w:t>Рабочая программа</w:t>
      </w:r>
    </w:p>
    <w:p w:rsidR="00A63571" w:rsidRPr="00A63571" w:rsidRDefault="00A63571" w:rsidP="00A63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урочной деятельности </w:t>
      </w:r>
    </w:p>
    <w:p w:rsidR="00A63571" w:rsidRPr="00A63571" w:rsidRDefault="00A63571" w:rsidP="00A63571">
      <w:pPr>
        <w:jc w:val="center"/>
        <w:rPr>
          <w:b/>
          <w:sz w:val="28"/>
          <w:szCs w:val="28"/>
        </w:rPr>
      </w:pPr>
      <w:r w:rsidRPr="00A63571">
        <w:rPr>
          <w:b/>
          <w:sz w:val="28"/>
          <w:szCs w:val="28"/>
        </w:rPr>
        <w:t>для 6 класса</w:t>
      </w:r>
    </w:p>
    <w:p w:rsidR="00A63571" w:rsidRPr="00A63571" w:rsidRDefault="00A63571" w:rsidP="00A63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говор о правильном питании»</w:t>
      </w:r>
    </w:p>
    <w:p w:rsidR="00A63571" w:rsidRPr="00A63571" w:rsidRDefault="00A63571" w:rsidP="00A6357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34</w:t>
      </w:r>
    </w:p>
    <w:p w:rsidR="00A63571" w:rsidRPr="00A63571" w:rsidRDefault="00A63571" w:rsidP="00A63571">
      <w:pPr>
        <w:jc w:val="center"/>
        <w:rPr>
          <w:sz w:val="28"/>
          <w:szCs w:val="28"/>
        </w:rPr>
      </w:pPr>
    </w:p>
    <w:p w:rsidR="00A63571" w:rsidRPr="00A63571" w:rsidRDefault="00A63571" w:rsidP="00A63571">
      <w:pPr>
        <w:jc w:val="center"/>
        <w:rPr>
          <w:sz w:val="28"/>
          <w:szCs w:val="28"/>
        </w:rPr>
      </w:pPr>
    </w:p>
    <w:p w:rsidR="00A63571" w:rsidRDefault="00A63571" w:rsidP="00A63571">
      <w:pPr>
        <w:rPr>
          <w:sz w:val="28"/>
          <w:szCs w:val="28"/>
        </w:rPr>
      </w:pPr>
    </w:p>
    <w:p w:rsidR="00A63571" w:rsidRPr="00A63571" w:rsidRDefault="00A63571" w:rsidP="00A63571">
      <w:pPr>
        <w:jc w:val="center"/>
        <w:rPr>
          <w:b/>
          <w:sz w:val="28"/>
          <w:szCs w:val="28"/>
        </w:rPr>
      </w:pPr>
      <w:r w:rsidRPr="00A63571">
        <w:rPr>
          <w:b/>
          <w:sz w:val="28"/>
          <w:szCs w:val="28"/>
        </w:rPr>
        <w:t>2018 - 2019</w:t>
      </w:r>
    </w:p>
    <w:p w:rsidR="00A63571" w:rsidRDefault="00A63571" w:rsidP="00A63571">
      <w:pPr>
        <w:spacing w:after="0" w:line="240" w:lineRule="auto"/>
        <w:rPr>
          <w:sz w:val="28"/>
          <w:szCs w:val="28"/>
        </w:rPr>
      </w:pPr>
    </w:p>
    <w:p w:rsidR="00C91569" w:rsidRDefault="00C91569" w:rsidP="00A6357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</w:rPr>
      </w:pPr>
      <w:r w:rsidRPr="00840EA8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</w:rPr>
        <w:t>Пояснительная записка</w:t>
      </w:r>
    </w:p>
    <w:p w:rsidR="006F0B1B" w:rsidRPr="00107637" w:rsidRDefault="006F0B1B" w:rsidP="0010763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7637">
        <w:rPr>
          <w:rFonts w:ascii="Times New Roman" w:hAnsi="Times New Roman"/>
          <w:sz w:val="24"/>
          <w:szCs w:val="24"/>
        </w:rPr>
        <w:t xml:space="preserve">Программа «Разговор о правильном питании» составлена в соответствии с требованиями ФГОС НОО на основе Программ: «Разговор о правильном питании» </w:t>
      </w:r>
      <w:bookmarkStart w:id="0" w:name="_GoBack"/>
      <w:bookmarkEnd w:id="0"/>
      <w:r w:rsidR="00107637" w:rsidRPr="00107637">
        <w:rPr>
          <w:rFonts w:ascii="Times New Roman" w:hAnsi="Times New Roman"/>
          <w:sz w:val="24"/>
          <w:szCs w:val="24"/>
        </w:rPr>
        <w:t xml:space="preserve">(М.М. </w:t>
      </w:r>
      <w:proofErr w:type="gramStart"/>
      <w:r w:rsidR="00107637" w:rsidRPr="00107637">
        <w:rPr>
          <w:rFonts w:ascii="Times New Roman" w:hAnsi="Times New Roman"/>
          <w:sz w:val="24"/>
          <w:szCs w:val="24"/>
        </w:rPr>
        <w:t>Безруких</w:t>
      </w:r>
      <w:proofErr w:type="gramEnd"/>
      <w:r w:rsidR="00107637" w:rsidRPr="00107637">
        <w:rPr>
          <w:rFonts w:ascii="Times New Roman" w:hAnsi="Times New Roman"/>
          <w:sz w:val="24"/>
          <w:szCs w:val="24"/>
        </w:rPr>
        <w:t>, институт возрастной физиологии)</w:t>
      </w:r>
    </w:p>
    <w:p w:rsidR="00107637" w:rsidRPr="00107637" w:rsidRDefault="00107637" w:rsidP="0010763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ставлении программы использованы методические рекомендации по уточнению понятия и содержания внеурочной деятельности в рамках реализации основных общеобразовательных програм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gramEnd"/>
      <w:r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8.08.2017 № 09-1672)</w:t>
      </w:r>
    </w:p>
    <w:p w:rsidR="006F0B1B" w:rsidRPr="006F0B1B" w:rsidRDefault="006F0B1B" w:rsidP="006F0B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B1B">
        <w:rPr>
          <w:rFonts w:ascii="Times New Roman" w:hAnsi="Times New Roman"/>
          <w:b/>
          <w:sz w:val="24"/>
          <w:szCs w:val="24"/>
        </w:rPr>
        <w:t xml:space="preserve">       </w:t>
      </w:r>
      <w:r w:rsidRPr="006F0B1B">
        <w:rPr>
          <w:rFonts w:ascii="Times New Roman" w:hAnsi="Times New Roman"/>
          <w:b/>
          <w:sz w:val="24"/>
          <w:szCs w:val="24"/>
        </w:rPr>
        <w:tab/>
      </w:r>
      <w:r w:rsidRPr="006F0B1B">
        <w:rPr>
          <w:rFonts w:ascii="Times New Roman" w:hAnsi="Times New Roman"/>
          <w:sz w:val="24"/>
          <w:szCs w:val="24"/>
        </w:rPr>
        <w:t>Содействие здоровому образу жизни</w:t>
      </w:r>
      <w:proofErr w:type="gramStart"/>
      <w:r w:rsidRPr="006F0B1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F0B1B">
        <w:rPr>
          <w:rFonts w:ascii="Times New Roman" w:hAnsi="Times New Roman"/>
          <w:sz w:val="24"/>
          <w:szCs w:val="24"/>
        </w:rPr>
        <w:t xml:space="preserve"> создание условий для активизации субъективной позиции ребенка, формирование культуры питания, готовность поддерживать свое здоровье в оптимальном состоянии – одна из первоочередных задач процесса воспитания.</w:t>
      </w:r>
    </w:p>
    <w:p w:rsidR="006F0B1B" w:rsidRPr="006F0B1B" w:rsidRDefault="006F0B1B" w:rsidP="006F0B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B1B">
        <w:rPr>
          <w:rFonts w:ascii="Times New Roman" w:hAnsi="Times New Roman"/>
          <w:sz w:val="24"/>
          <w:szCs w:val="24"/>
        </w:rPr>
        <w:t> В настоящее время в России в связи с глубоким общественно-экономическим кризисом произошло резкое снижение показателей здоровья и социальной защищенности детей. Это привело, в частности, к тому, что на этапе поступления в школу, как показывают обобщенные данные последних лет, в среднем 28% детей имеют хронические заболевания.</w:t>
      </w:r>
    </w:p>
    <w:p w:rsidR="006F0B1B" w:rsidRPr="006F0B1B" w:rsidRDefault="006F0B1B" w:rsidP="006F0B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B1B">
        <w:rPr>
          <w:rFonts w:ascii="Times New Roman" w:hAnsi="Times New Roman"/>
          <w:sz w:val="24"/>
          <w:szCs w:val="24"/>
        </w:rPr>
        <w:t xml:space="preserve"> Данные научных  исследований показывают, что здоровье зависит от следующих факторов: медицинского обслуживания, наследственности, экологии и образа жизни. </w:t>
      </w:r>
    </w:p>
    <w:p w:rsidR="006F0B1B" w:rsidRPr="006F0B1B" w:rsidRDefault="006F0B1B" w:rsidP="006F0B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B1B">
        <w:rPr>
          <w:rFonts w:ascii="Times New Roman" w:hAnsi="Times New Roman"/>
          <w:sz w:val="24"/>
          <w:szCs w:val="24"/>
        </w:rPr>
        <w:t xml:space="preserve">Следовательно, одна из основных задач учебного процесса – это сохранение здоровья детей, формирование у школьников потребности вести здоровый образ жизни, обеспечение мотивации к этому.                            </w:t>
      </w:r>
    </w:p>
    <w:p w:rsidR="006F0B1B" w:rsidRPr="006F0B1B" w:rsidRDefault="006F0B1B" w:rsidP="006F0B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B1B">
        <w:rPr>
          <w:rFonts w:ascii="Times New Roman" w:hAnsi="Times New Roman"/>
          <w:sz w:val="24"/>
          <w:szCs w:val="24"/>
        </w:rPr>
        <w:t xml:space="preserve">Воспитание здорового школьника – проблема общегосударственная, комплексная и её первоочередной задачей является выделение конкретных аспектов, решение которых возложено на учителя. Педагог должен квалифицированно проводить профилактическую работу по предупреждению различных заболеваний, связанных с неправильным питанием. </w:t>
      </w:r>
      <w:proofErr w:type="gramStart"/>
      <w:r w:rsidRPr="006F0B1B">
        <w:rPr>
          <w:rFonts w:ascii="Times New Roman" w:hAnsi="Times New Roman"/>
          <w:sz w:val="24"/>
          <w:szCs w:val="24"/>
        </w:rPr>
        <w:t xml:space="preserve">В этой связи уместно привести слова знаменитого педагога В.А. Сухомлинского « Опыт убедил нас в том, что приблизительно  у 85% всех неуспевающих учеников главная причина </w:t>
      </w:r>
      <w:r w:rsidRPr="006F0B1B">
        <w:rPr>
          <w:rFonts w:ascii="Times New Roman" w:hAnsi="Times New Roman"/>
          <w:sz w:val="24"/>
          <w:szCs w:val="24"/>
        </w:rPr>
        <w:lastRenderedPageBreak/>
        <w:t xml:space="preserve">отставания в учёбе – плохое состояние здоровья, какое – </w:t>
      </w:r>
      <w:proofErr w:type="spellStart"/>
      <w:r w:rsidRPr="006F0B1B">
        <w:rPr>
          <w:rFonts w:ascii="Times New Roman" w:hAnsi="Times New Roman"/>
          <w:sz w:val="24"/>
          <w:szCs w:val="24"/>
        </w:rPr>
        <w:t>нибудь</w:t>
      </w:r>
      <w:proofErr w:type="spellEnd"/>
      <w:r w:rsidRPr="006F0B1B">
        <w:rPr>
          <w:rFonts w:ascii="Times New Roman" w:hAnsi="Times New Roman"/>
          <w:sz w:val="24"/>
          <w:szCs w:val="24"/>
        </w:rPr>
        <w:t xml:space="preserve"> недомогание или заболевание, чаще всего совершенно незаметное  и поддающееся излечению только совместными усилиями матери, отца, врача и учителя». </w:t>
      </w:r>
      <w:proofErr w:type="gramEnd"/>
    </w:p>
    <w:p w:rsidR="006F0B1B" w:rsidRPr="006F0B1B" w:rsidRDefault="006F0B1B" w:rsidP="006F0B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B1B">
        <w:rPr>
          <w:rFonts w:ascii="Times New Roman" w:hAnsi="Times New Roman"/>
          <w:sz w:val="24"/>
          <w:szCs w:val="24"/>
        </w:rPr>
        <w:t>Наметившаяся во всём мире тенденция новых подходов в вопросах формирования здоровья способствует созданию образовательно – оздоровительных программ.</w:t>
      </w:r>
    </w:p>
    <w:p w:rsidR="006F0B1B" w:rsidRPr="006F0B1B" w:rsidRDefault="006F0B1B" w:rsidP="006F0B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B1B" w:rsidRPr="003E0C56" w:rsidRDefault="006F0B1B" w:rsidP="00A635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569" w:rsidRDefault="00C91569" w:rsidP="00C915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ограмма способствует воспитанию у детей культуры здоровья, осознанию ими здоровья как главной человеческой ценности. Программа базируется на самостоятельной творческой работе подростков, дающей им возможность проявить себя, найти для себя наиболее интересные и полезные знания. </w:t>
      </w:r>
    </w:p>
    <w:p w:rsidR="00C91569" w:rsidRDefault="00C91569" w:rsidP="00C915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 программы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формировать у школьников основы рационального питания, представление о необходимости заботы о своём здоровье.</w:t>
      </w:r>
    </w:p>
    <w:p w:rsidR="00C91569" w:rsidRDefault="00C91569" w:rsidP="00C915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:</w:t>
      </w:r>
    </w:p>
    <w:p w:rsidR="00C91569" w:rsidRDefault="00C91569" w:rsidP="00C91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развитие представления  школьников о здоровье как одной из важнейших человеческих ценностей, формирование готовности заботиться и укреплять собственное здоровье. </w:t>
      </w:r>
    </w:p>
    <w:p w:rsidR="00C91569" w:rsidRDefault="00C91569" w:rsidP="00C91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расширение знаний школьников о правилах питания, направленных на сохранение и укрепление здоровья, формирования готовности соблюдать эти правила</w:t>
      </w:r>
    </w:p>
    <w:p w:rsidR="00C91569" w:rsidRDefault="00C91569" w:rsidP="00C91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развитие навыков правильного питания как составной части здорового образа жизни;</w:t>
      </w:r>
    </w:p>
    <w:p w:rsidR="00C91569" w:rsidRDefault="00C91569" w:rsidP="00C91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развитие представления о правилах этикета, связанных с питанием, осознания того, что навыки этикета являются неотъемлемой частью общей культуры личности;</w:t>
      </w:r>
    </w:p>
    <w:p w:rsidR="00C91569" w:rsidRDefault="00C91569" w:rsidP="00C91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развитие представления о социокультурных аспектах питания, его связи с культурой и историей народа;</w:t>
      </w:r>
    </w:p>
    <w:p w:rsidR="00C91569" w:rsidRDefault="00C91569" w:rsidP="00C91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робуждение у детей интереса к народным традициям, связанным с питанием, расширения знаний об истории и традициях своего народа, формирования чувства уважения к культуре своего народа и культуре и традициям других народов;</w:t>
      </w:r>
    </w:p>
    <w:p w:rsidR="00C91569" w:rsidRDefault="00C91569" w:rsidP="00C91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развитие творческих способностей, кругозора подростков, умения эффективно взаимодействовать со сверстниками и взрослыми в процессе решения проблемы;</w:t>
      </w:r>
    </w:p>
    <w:p w:rsidR="00C91569" w:rsidRDefault="00C91569" w:rsidP="00C91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росвещение родителей в вопросах организации правильного питания детей подросткового возраста.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щая характеристика курса.</w:t>
      </w:r>
    </w:p>
    <w:p w:rsidR="00C91569" w:rsidRDefault="00C91569" w:rsidP="00C915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дна из задач программы – формирование у детей основ культуры питания как составляющей здорового образа жизни.</w:t>
      </w:r>
    </w:p>
    <w:p w:rsidR="00C91569" w:rsidRDefault="00C91569" w:rsidP="00C91569">
      <w:pPr>
        <w:shd w:val="clear" w:color="auto" w:fill="FFFFFF"/>
        <w:tabs>
          <w:tab w:val="left" w:pos="567"/>
        </w:tabs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    Особенностями курса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Разговор о правильном питании» является:  </w:t>
      </w:r>
    </w:p>
    <w:p w:rsidR="00C91569" w:rsidRDefault="00C91569" w:rsidP="00C91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интегрированный характер предъявления естественнонаучных и обществоведческих знаний;                                                                                                 </w:t>
      </w:r>
    </w:p>
    <w:p w:rsidR="00C91569" w:rsidRDefault="00C91569" w:rsidP="00C9156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расширение чувственного опыта и практической  деятельности  школьников;</w:t>
      </w:r>
    </w:p>
    <w:p w:rsidR="00C91569" w:rsidRDefault="00C91569" w:rsidP="00C91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- наличие содержания, обеспечивающего формирование общих учебных умений, навыков и способностей и способов деятельности;</w:t>
      </w:r>
    </w:p>
    <w:p w:rsidR="00C91569" w:rsidRDefault="00C91569" w:rsidP="00C91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- возможность осуществлять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вязи с другими предметами.              Основными методами при реализации программы является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облемно-поисковый подход и исследовательск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обеспечивающий реализацию развивающих задач  курса. В программе используются разнообразные формы проведения занятий, составление рассказов по картинкам – иллюстрациям и разыгрывание сценок. Игровые методы должны быть основой организаци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ения  по программ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, сюжетно-ролевые игры, игры с правилами, образно-ролевые игры.</w:t>
      </w:r>
    </w:p>
    <w:p w:rsidR="00C91569" w:rsidRPr="00221BDF" w:rsidRDefault="00C91569" w:rsidP="00C915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ы заняти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нообразны: познавательные беседы,  дискуссия, решение ситуативных задач, викторины, игры, выставки рисунков, конкурсы, проектная деятельность, круглый стол.</w:t>
      </w:r>
      <w:proofErr w:type="gramEnd"/>
    </w:p>
    <w:p w:rsidR="00C91569" w:rsidRDefault="00C91569" w:rsidP="00C915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нность семьи –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C91569" w:rsidRPr="006C6B3D" w:rsidRDefault="00C91569" w:rsidP="00C91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2EA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C91569" w:rsidRDefault="00C91569" w:rsidP="00C915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а курса «Разговор о правильном питании» </w:t>
      </w:r>
      <w:r w:rsidR="00107637">
        <w:rPr>
          <w:rFonts w:ascii="Times New Roman" w:eastAsia="Times New Roman" w:hAnsi="Times New Roman"/>
          <w:color w:val="000000"/>
          <w:sz w:val="24"/>
          <w:szCs w:val="24"/>
        </w:rPr>
        <w:t>направле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стижен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едующих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зультат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олученные знания позволят учащимся ориентироваться в ассортименте наиболее типичных продуктов питания, сознательно выбирая наиболее полезные;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смогут оценивать свой рацион и режим питания с точки зрения соответствия требованиям здорового образа жизни и с учетом границ личностной активности корректировать несоответствия;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олучат знания и навыки, связанные с этикетом в области питания, что в определённой степени повлияет на успешность их социальной адаптации, установление контактов с другими людьми.</w:t>
      </w:r>
    </w:p>
    <w:p w:rsidR="00C91569" w:rsidRPr="006C6B3D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чащиеся получат дополнительные коммуникативные знания и навыки взаимодействия со сверстниками и взрослыми, что повлияет на успешность их социальной адаптации.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 предметные результаты освоения курса.</w:t>
      </w:r>
    </w:p>
    <w:p w:rsidR="00C91569" w:rsidRDefault="00C91569" w:rsidP="00C9156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Личностные  результаты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использовать знания в повседневной жизни;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в предложенных педагогом ситуациях общения и сотрудничества, делать выбор (при поддержке других участников группы и педагога), как поступит; 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проявлять инициативу и самостоятельность на занятиях;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ознавательный интерес к основам  культуры питания. </w:t>
      </w:r>
    </w:p>
    <w:p w:rsidR="00C91569" w:rsidRDefault="00C91569" w:rsidP="00C915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ами обучающихся являют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егулятивные: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проявлять познавательную инициативу в учебном сотрудничестве;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адекватно оценивать правильность выполнения действия (под руководством учителя) и вносить необходимые коррективы в исполнение, как по ходу его реализации, так и в конце действия;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адекватно воспринимать предложения и оценку учителей, товарищей, родителей и других людей.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знавательные: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узнавать изученные объекты и  явления живой природы;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использовать различные справочные материалы (словарь, определитель растений и животных на основе иллюстраций, в том числе и компьютерные издания) для поиска необходимой информации;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обнаруживать простейшие взаимосвязи в живой и неживой природе; умение использовать их для объяснения необходимости здорового питания.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оммуникативные: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планировать в сотрудничестве с учителем и одноклассниками свою деятельность;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формулировать собственное мнение и позицию;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строить простейшие монологические высказывания;</w:t>
      </w:r>
    </w:p>
    <w:p w:rsidR="00C91569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задавать вопросы;</w:t>
      </w:r>
    </w:p>
    <w:p w:rsidR="00C91569" w:rsidRDefault="00C91569" w:rsidP="008C30B1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умение контролировать действия партнёров при работе в группах и парах, оказывать необходимую взаимопомощь.</w:t>
      </w:r>
    </w:p>
    <w:p w:rsidR="00C91569" w:rsidRDefault="00C91569" w:rsidP="00C9156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91569" w:rsidRPr="00840EA8" w:rsidRDefault="00C91569" w:rsidP="00C91569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840E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  курса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водное занятие.</w:t>
      </w:r>
      <w:r w:rsidRPr="00840EA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 Если хочешь быть здоров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58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целями и задачами курса. </w:t>
      </w: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ить уже имеющиеся знания об основах рационального питания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доровье – это здорово.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5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t>Здоровье.</w:t>
      </w: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чение здорового образа жизни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ые полезные продукты.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5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езные и необходимые продукты питания. Рациональное питание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ые полезные продукты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5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иологические активные вещества. Белки, жиры, углеводы. 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к правильно есть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5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t>Принципы гигиены питания. Организация питания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 чего состоит наша пища?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5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группы питательных веществ. Функция этих питательных веществ в организме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то нужно есть в разное время года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58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питания в разное время года. Причины, вызывающие изменения в рационе питания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к правильно питаться, если занимаешься спортом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зависимости рациона питания от физической активности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де и как готовят пищу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хонное оборудование и их назначения. Строгое разграничение готовых и сырых продуктов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олоко и молочные продукты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ко и молочные продукты как обязательный компонент ежедневного питания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кую пищу можно найти в лесу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корастущие растения как источник полезных веществ. Возможности их включения в рацион питания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дивительные превращения пирожка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овой режим питания школьников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 чего варят каши и как сделать кашу вкусной?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рианты рекомендуемых блюд для завтрака. 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лох обед, если хлеба нет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t>Обед как обязательный компонент ежедневного рациона питания. Состав обеда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дник. Время есть булочки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t>Свежие фрукты и ягоды. Кисломолочные продукты. Мучные кондитерские изделия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ра ужинать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t>Возможные варианты блюд для ужина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Блюда из зерна.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ость продуктов, получаемых из зерна. Традиционные блюда, приготовляемые из зерна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то и как готовить из рыбы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ртимент рыбных блюд и их полезность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ары моря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ские съедобные растения и животные. Многообразие блюд, которые могут быть из них приготовлены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 вкус и цвет товарищей нет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вкуса продукта. Кухни разных народов. 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сли хочется пить…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а – важнейшая составная часть человеческого организма. Потребность в жидкости в период роста организма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то надо есть, если хочешь стать сильнее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t>Высококалорийные продукты питания. Основные источники белков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де найти витамины весной?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t>Витамины – жизненно необходимые вещества. Минеральные вещества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вощи, ягоды и фрукты – полезные продукты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t>Ягоды, фрукты и овощи – основные источники витаминов и минеральных веществ. Водорастворимые и жирорастворимые витамины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вощи, ягоды и фрукты – полезные продукты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ВН. Значение ягод, фруктов и овощей для организма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ждому овощу своё время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езные свойства наиболее распространенных овощей. 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здник урожая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sz w:val="24"/>
          <w:szCs w:val="24"/>
          <w:lang w:eastAsia="ru-RU"/>
        </w:rPr>
        <w:t>Наиболее полезные продукты для стола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еню сказочных героев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меню питания для сказочных героев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Что можно приготовить, если выбор продуктов ограничен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юда, которые могут приготовлены из традиционных продуктов. Многообразие этого ассортимента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еполезные продукты: сладости, чипсы, напитки (пепси, фанты), торты. (1ч)</w:t>
      </w:r>
    </w:p>
    <w:p w:rsidR="00C91569" w:rsidRPr="00840EA8" w:rsidRDefault="00C91569" w:rsidP="00C91569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</w:rPr>
        <w:t>Выбирать правильные и полезные продукты питания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формление плаката «Правильное питание»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Законы правильного питания»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онкурс «Самая вкусная, полезная каша» (1ч)</w:t>
      </w:r>
    </w:p>
    <w:p w:rsidR="00C91569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ианты рекомендуемых блюд. Различные виды каш.</w:t>
      </w:r>
    </w:p>
    <w:p w:rsidR="00107637" w:rsidRPr="00107637" w:rsidRDefault="00107637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1076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тоговые работы: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готовление поделок для выставки «Хлеб всему голова»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видности хлеба.</w:t>
      </w:r>
    </w:p>
    <w:p w:rsidR="00C91569" w:rsidRPr="00840EA8" w:rsidRDefault="00C91569" w:rsidP="00C9156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ыполнение проектов по теме «Плох обед, если хлеба нет». (1ч)</w:t>
      </w: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 – проект.</w:t>
      </w:r>
    </w:p>
    <w:p w:rsidR="00C91569" w:rsidRPr="00107637" w:rsidRDefault="00C91569" w:rsidP="001076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0B1" w:rsidRDefault="008C30B1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91569" w:rsidRPr="00840EA8" w:rsidRDefault="00C91569" w:rsidP="00C9156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91569" w:rsidRPr="00840EA8" w:rsidRDefault="00C91569" w:rsidP="00C9156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C91569" w:rsidRPr="00107637" w:rsidRDefault="00C91569" w:rsidP="00107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0E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тература для педагога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руких М. М., Филиппова Т. А., Макеева А. Г. «Разговор о правильном питании».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руких М. М., Филиппова Т. А., Макеева А. Г.  Рабочая тетрадь для школьников: «Разговор о правильном питании».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амины / Под ред. Смирнова М. П.— М.: Медицина, 1974. 140 с.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езруких М. М., Сонькин В. Д., Фарбер Д. О. </w:t>
      </w: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ная физиология. М., 2002, 414 с.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убанов И. А. </w:t>
      </w: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циклопедия природы России. Пищевые растения. М.: АВР, 1996. 556 с.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рюгина</w:t>
      </w:r>
      <w:proofErr w:type="spellEnd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М. П., Домбровский В. Ю., </w:t>
      </w:r>
      <w:proofErr w:type="spellStart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анферое</w:t>
      </w:r>
      <w:proofErr w:type="spellEnd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. П. </w:t>
      </w: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итается ваш малыш. Минск:  Полымя, 1990. 320 с.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рмакое</w:t>
      </w:r>
      <w:proofErr w:type="spellEnd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Б. С. </w:t>
      </w: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 растения в вашем саду (плодово-ягодные деревья и кустарники)/Справочное пособие. М.: Экология, 1992. 159 с.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тоусова</w:t>
      </w:r>
      <w:proofErr w:type="spellEnd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А. М., </w:t>
      </w:r>
      <w:proofErr w:type="spellStart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тоусов</w:t>
      </w:r>
      <w:proofErr w:type="spellEnd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Н. Г. </w:t>
      </w: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яленые фрукты и овощи. М.: </w:t>
      </w:r>
      <w:proofErr w:type="spellStart"/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елъхозиздат</w:t>
      </w:r>
      <w:proofErr w:type="spellEnd"/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84. 144 с.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Люк Э. </w:t>
      </w:r>
      <w:proofErr w:type="spellStart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Ягер</w:t>
      </w:r>
      <w:proofErr w:type="spellEnd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М. </w:t>
      </w: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ерванты в пищевой промышленности. С.-Петербург, 1998. 260 с.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ихарев В. С. </w:t>
      </w: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а с огорода. Саратов: Детская книга, 1993. 352 с.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Михаэль </w:t>
      </w:r>
      <w:proofErr w:type="spellStart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амм</w:t>
      </w:r>
      <w:proofErr w:type="spellEnd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840EA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Энциклопедия здоровья. Здоровое питание.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ольф</w:t>
      </w:r>
      <w:proofErr w:type="spellEnd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нзорг</w:t>
      </w:r>
      <w:proofErr w:type="spellEnd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нциклопедия здоровья. Питание без холестерина.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факторов питания при адаптации организма к физическим нагрузкам / Сб. науч. трудов. Л.: ЛНИИФК, 1986 120с.</w:t>
      </w:r>
    </w:p>
    <w:p w:rsidR="00C91569" w:rsidRPr="00840EA8" w:rsidRDefault="00C91569" w:rsidP="00C9156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тепанов В. </w:t>
      </w: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е пословицы и поговорки от А до Я.: Словарь-игра. М.: АСТ-ПРЕСС, 1998. 204 с.</w:t>
      </w:r>
    </w:p>
    <w:p w:rsidR="00C91569" w:rsidRPr="00840EA8" w:rsidRDefault="00C91569" w:rsidP="00C91569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91569" w:rsidRPr="00840EA8" w:rsidRDefault="00C91569" w:rsidP="00C91569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40EA8">
        <w:rPr>
          <w:rFonts w:ascii="Times New Roman" w:eastAsia="Times New Roman" w:hAnsi="Times New Roman"/>
          <w:b/>
          <w:color w:val="000000"/>
          <w:sz w:val="28"/>
          <w:szCs w:val="28"/>
        </w:rPr>
        <w:t>Литература для учащихся</w:t>
      </w:r>
    </w:p>
    <w:p w:rsidR="00C91569" w:rsidRPr="00840EA8" w:rsidRDefault="00C91569" w:rsidP="00C9156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руких М. М., Филиппова Т. А., Макеева А. Г. Рабочая тетрадь для школьников: «Разговор о правильном питании»</w:t>
      </w:r>
    </w:p>
    <w:p w:rsidR="00C91569" w:rsidRPr="00840EA8" w:rsidRDefault="00C91569" w:rsidP="00C9156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proofErr w:type="spellStart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адодо</w:t>
      </w:r>
      <w:proofErr w:type="spellEnd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К. С., </w:t>
      </w:r>
      <w:proofErr w:type="spellStart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т</w:t>
      </w:r>
      <w:proofErr w:type="spellEnd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. Д., Фатеева Е. М. и др. </w:t>
      </w: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рационального питания детей. Киев, 1987. 256 с.</w:t>
      </w:r>
    </w:p>
    <w:p w:rsidR="00C91569" w:rsidRPr="00840EA8" w:rsidRDefault="00C91569" w:rsidP="00C9156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Химический состав пищевых продуктов/Справочные таблицы содержания основных  </w:t>
      </w:r>
    </w:p>
    <w:p w:rsidR="00C91569" w:rsidRPr="00840EA8" w:rsidRDefault="00C91569" w:rsidP="00C91569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40EA8">
        <w:rPr>
          <w:rFonts w:ascii="Times New Roman" w:eastAsia="Times New Roman" w:hAnsi="Times New Roman"/>
          <w:color w:val="000000"/>
          <w:sz w:val="24"/>
          <w:szCs w:val="24"/>
        </w:rPr>
        <w:t>пищевых веществ и энергетической ценности пищевых продуктов / Под ред. Покровского А. А. М.: Пищевая промышленность, 1976. 268 с.</w:t>
      </w:r>
    </w:p>
    <w:p w:rsidR="00C91569" w:rsidRPr="00840EA8" w:rsidRDefault="00C91569" w:rsidP="00C9156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ахлаюк</w:t>
      </w:r>
      <w:proofErr w:type="spellEnd"/>
      <w:r w:rsidRPr="00840EA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. П. </w:t>
      </w:r>
      <w:r w:rsidRPr="00840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е растения в народной медицине. Саратов, 1967. 560 с.</w:t>
      </w:r>
    </w:p>
    <w:p w:rsidR="00C91569" w:rsidRPr="00840EA8" w:rsidRDefault="00C91569" w:rsidP="00C9156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96A" w:rsidRDefault="0015396A"/>
    <w:sectPr w:rsidR="0015396A" w:rsidSect="003E0C5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Times New Roman" w:eastAsia="Times New Roman" w:hAnsi="Times New Roman" w:cs="Times New Roman"/>
        <w:iCs/>
        <w:color w:val="000000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/>
        <w:bCs/>
        <w:i/>
        <w:color w:val="auto"/>
        <w:sz w:val="24"/>
        <w:szCs w:val="24"/>
        <w:lang w:eastAsia="ru-RU"/>
      </w:rPr>
    </w:lvl>
  </w:abstractNum>
  <w:abstractNum w:abstractNumId="3">
    <w:nsid w:val="60A01B0F"/>
    <w:multiLevelType w:val="hybridMultilevel"/>
    <w:tmpl w:val="A086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1569"/>
    <w:rsid w:val="00107637"/>
    <w:rsid w:val="0015396A"/>
    <w:rsid w:val="002E1EDC"/>
    <w:rsid w:val="003E70D6"/>
    <w:rsid w:val="004469AE"/>
    <w:rsid w:val="006B2AD4"/>
    <w:rsid w:val="006F0B1B"/>
    <w:rsid w:val="007638B8"/>
    <w:rsid w:val="008C30B1"/>
    <w:rsid w:val="009B269A"/>
    <w:rsid w:val="00A02730"/>
    <w:rsid w:val="00A63571"/>
    <w:rsid w:val="00AF3FED"/>
    <w:rsid w:val="00C9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9156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a4">
    <w:name w:val="List Paragraph"/>
    <w:basedOn w:val="a"/>
    <w:qFormat/>
    <w:rsid w:val="00C91569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66DA-FBD4-4256-A4BA-05286ED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71</Words>
  <Characters>11237</Characters>
  <Application>Microsoft Office Word</Application>
  <DocSecurity>0</DocSecurity>
  <Lines>93</Lines>
  <Paragraphs>26</Paragraphs>
  <ScaleCrop>false</ScaleCrop>
  <Company>Grizli777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dcterms:created xsi:type="dcterms:W3CDTF">2019-01-29T09:15:00Z</dcterms:created>
  <dcterms:modified xsi:type="dcterms:W3CDTF">2019-01-29T09:15:00Z</dcterms:modified>
</cp:coreProperties>
</file>